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38" w:rsidRDefault="00294038" w:rsidP="00F51A05">
      <w:pPr>
        <w:shd w:val="clear" w:color="auto" w:fill="FFFFFF"/>
        <w:spacing w:before="797"/>
        <w:ind w:left="180" w:right="3775"/>
        <w:rPr>
          <w:spacing w:val="-2"/>
          <w:sz w:val="28"/>
          <w:szCs w:val="28"/>
        </w:rPr>
      </w:pPr>
      <w:permStart w:id="0" w:edGrp="everyone"/>
      <w:permEnd w:id="0"/>
    </w:p>
    <w:p w:rsidR="00294038" w:rsidRDefault="00294038" w:rsidP="00F51A05">
      <w:pPr>
        <w:shd w:val="clear" w:color="auto" w:fill="FFFFFF"/>
        <w:spacing w:before="797"/>
        <w:ind w:left="180" w:right="3775"/>
        <w:rPr>
          <w:spacing w:val="-2"/>
          <w:sz w:val="28"/>
          <w:szCs w:val="28"/>
        </w:rPr>
      </w:pPr>
    </w:p>
    <w:p w:rsidR="00D065B0" w:rsidRDefault="00D065B0" w:rsidP="00294038">
      <w:pPr>
        <w:shd w:val="clear" w:color="auto" w:fill="FFFFFF"/>
        <w:ind w:left="181" w:right="3776"/>
        <w:rPr>
          <w:spacing w:val="-2"/>
          <w:sz w:val="28"/>
          <w:szCs w:val="28"/>
        </w:rPr>
      </w:pPr>
    </w:p>
    <w:p w:rsidR="00D065B0" w:rsidRDefault="00D065B0" w:rsidP="00294038">
      <w:pPr>
        <w:shd w:val="clear" w:color="auto" w:fill="FFFFFF"/>
        <w:ind w:left="181" w:right="3776"/>
        <w:rPr>
          <w:spacing w:val="-2"/>
          <w:sz w:val="28"/>
          <w:szCs w:val="28"/>
        </w:rPr>
      </w:pPr>
    </w:p>
    <w:p w:rsidR="00D065B0" w:rsidRDefault="00D065B0" w:rsidP="00294038">
      <w:pPr>
        <w:shd w:val="clear" w:color="auto" w:fill="FFFFFF"/>
        <w:ind w:left="181" w:right="3776"/>
        <w:rPr>
          <w:spacing w:val="-2"/>
          <w:sz w:val="28"/>
          <w:szCs w:val="28"/>
        </w:rPr>
      </w:pPr>
    </w:p>
    <w:p w:rsidR="00D065B0" w:rsidRDefault="00D065B0" w:rsidP="00294038">
      <w:pPr>
        <w:shd w:val="clear" w:color="auto" w:fill="FFFFFF"/>
        <w:ind w:left="181" w:right="3776"/>
        <w:rPr>
          <w:spacing w:val="-2"/>
          <w:sz w:val="28"/>
          <w:szCs w:val="28"/>
        </w:rPr>
      </w:pPr>
    </w:p>
    <w:p w:rsidR="00294038" w:rsidRDefault="008E64C6" w:rsidP="00294038">
      <w:pPr>
        <w:shd w:val="clear" w:color="auto" w:fill="FFFFFF"/>
        <w:ind w:left="181" w:right="3776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О завершении отопительного </w:t>
      </w:r>
      <w:r w:rsidR="00BB073C">
        <w:rPr>
          <w:spacing w:val="-2"/>
          <w:sz w:val="28"/>
          <w:szCs w:val="28"/>
        </w:rPr>
        <w:t xml:space="preserve"> </w:t>
      </w:r>
      <w:r w:rsidR="00470F9B">
        <w:rPr>
          <w:spacing w:val="-2"/>
          <w:sz w:val="28"/>
          <w:szCs w:val="28"/>
        </w:rPr>
        <w:t>сезона</w:t>
      </w:r>
      <w:r w:rsidR="00E553B3">
        <w:rPr>
          <w:spacing w:val="-2"/>
          <w:sz w:val="28"/>
          <w:szCs w:val="28"/>
        </w:rPr>
        <w:t xml:space="preserve">                  </w:t>
      </w:r>
      <w:r w:rsidRPr="00BB073C">
        <w:rPr>
          <w:sz w:val="28"/>
          <w:szCs w:val="28"/>
        </w:rPr>
        <w:t>20</w:t>
      </w:r>
      <w:r w:rsidR="00BB073C" w:rsidRPr="00BB073C">
        <w:rPr>
          <w:sz w:val="28"/>
          <w:szCs w:val="28"/>
        </w:rPr>
        <w:t>1</w:t>
      </w:r>
      <w:r w:rsidR="003F1493">
        <w:rPr>
          <w:sz w:val="28"/>
          <w:szCs w:val="28"/>
        </w:rPr>
        <w:t>6</w:t>
      </w:r>
      <w:r w:rsidRPr="00BB073C">
        <w:rPr>
          <w:sz w:val="28"/>
          <w:szCs w:val="28"/>
        </w:rPr>
        <w:t>/201</w:t>
      </w:r>
      <w:r w:rsidR="003F1493">
        <w:rPr>
          <w:sz w:val="28"/>
          <w:szCs w:val="28"/>
        </w:rPr>
        <w:t>7</w:t>
      </w:r>
      <w:r w:rsidRPr="00BB073C">
        <w:rPr>
          <w:sz w:val="28"/>
          <w:szCs w:val="28"/>
        </w:rPr>
        <w:t xml:space="preserve"> г.г. в Мамадышском</w:t>
      </w:r>
    </w:p>
    <w:p w:rsidR="008E64C6" w:rsidRDefault="008E64C6" w:rsidP="00294038">
      <w:pPr>
        <w:shd w:val="clear" w:color="auto" w:fill="FFFFFF"/>
        <w:ind w:left="181" w:right="3776"/>
        <w:rPr>
          <w:sz w:val="28"/>
          <w:szCs w:val="28"/>
        </w:rPr>
      </w:pPr>
      <w:r w:rsidRPr="00BB073C">
        <w:rPr>
          <w:sz w:val="28"/>
          <w:szCs w:val="28"/>
        </w:rPr>
        <w:t xml:space="preserve">муниципальном </w:t>
      </w:r>
      <w:proofErr w:type="gramStart"/>
      <w:r w:rsidRPr="00BB073C">
        <w:rPr>
          <w:sz w:val="28"/>
          <w:szCs w:val="28"/>
        </w:rPr>
        <w:t>районе</w:t>
      </w:r>
      <w:proofErr w:type="gramEnd"/>
      <w:r w:rsidR="000C4111">
        <w:rPr>
          <w:sz w:val="28"/>
          <w:szCs w:val="28"/>
        </w:rPr>
        <w:t xml:space="preserve"> РТ</w:t>
      </w:r>
    </w:p>
    <w:p w:rsidR="00294038" w:rsidRPr="00BB073C" w:rsidRDefault="00294038" w:rsidP="00294038">
      <w:pPr>
        <w:shd w:val="clear" w:color="auto" w:fill="FFFFFF"/>
        <w:ind w:left="181" w:right="3776"/>
      </w:pPr>
    </w:p>
    <w:p w:rsidR="00D065B0" w:rsidRDefault="009371BA" w:rsidP="005D0EED">
      <w:pPr>
        <w:widowControl/>
        <w:ind w:left="142" w:firstLine="39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D41E8" w:rsidRPr="005D0EED">
        <w:rPr>
          <w:sz w:val="28"/>
          <w:szCs w:val="28"/>
        </w:rPr>
        <w:t>В связи с достижением среднесуточной температуры наружного воздуха величины, позволяющей осуществлять эксплуатацию муниципальных учре</w:t>
      </w:r>
      <w:r w:rsidR="002D41E8" w:rsidRPr="005D0EED">
        <w:rPr>
          <w:sz w:val="28"/>
          <w:szCs w:val="28"/>
        </w:rPr>
        <w:t>ж</w:t>
      </w:r>
      <w:r w:rsidR="002D41E8" w:rsidRPr="005D0EED">
        <w:rPr>
          <w:sz w:val="28"/>
          <w:szCs w:val="28"/>
        </w:rPr>
        <w:t xml:space="preserve">дений в летнем режиме, в соответствии </w:t>
      </w:r>
      <w:r w:rsidR="005D0EED" w:rsidRPr="005D0EED">
        <w:rPr>
          <w:sz w:val="28"/>
          <w:szCs w:val="28"/>
        </w:rPr>
        <w:t>с Федеральны</w:t>
      </w:r>
      <w:r w:rsidR="005D0EED">
        <w:rPr>
          <w:sz w:val="28"/>
          <w:szCs w:val="28"/>
        </w:rPr>
        <w:t>м</w:t>
      </w:r>
      <w:r w:rsidR="005D0EED" w:rsidRPr="005D0EED">
        <w:rPr>
          <w:sz w:val="28"/>
          <w:szCs w:val="28"/>
        </w:rPr>
        <w:t xml:space="preserve"> закон</w:t>
      </w:r>
      <w:r w:rsidR="005D0EED">
        <w:rPr>
          <w:sz w:val="28"/>
          <w:szCs w:val="28"/>
        </w:rPr>
        <w:t>ом</w:t>
      </w:r>
      <w:r w:rsidR="005D0EED" w:rsidRPr="005D0EED">
        <w:rPr>
          <w:sz w:val="28"/>
          <w:szCs w:val="28"/>
        </w:rPr>
        <w:t xml:space="preserve"> от 27.07.2010 N 190-ФЗ</w:t>
      </w:r>
      <w:r w:rsidR="005D0EED">
        <w:rPr>
          <w:sz w:val="28"/>
          <w:szCs w:val="28"/>
        </w:rPr>
        <w:t xml:space="preserve"> </w:t>
      </w:r>
      <w:r w:rsidR="005D0EED" w:rsidRPr="005D0EED">
        <w:rPr>
          <w:sz w:val="28"/>
          <w:szCs w:val="28"/>
        </w:rPr>
        <w:t>(ред. от 29.12.2014) "О теплоснабжении"</w:t>
      </w:r>
      <w:r w:rsidR="005D0EED">
        <w:rPr>
          <w:sz w:val="28"/>
          <w:szCs w:val="28"/>
        </w:rPr>
        <w:t xml:space="preserve">, </w:t>
      </w:r>
      <w:r w:rsidR="002D41E8" w:rsidRPr="005D0EED">
        <w:rPr>
          <w:sz w:val="28"/>
          <w:szCs w:val="28"/>
        </w:rPr>
        <w:t xml:space="preserve">постановлением </w:t>
      </w:r>
      <w:r w:rsidR="002D41E8" w:rsidRPr="001D7AF6">
        <w:rPr>
          <w:sz w:val="28"/>
          <w:szCs w:val="28"/>
        </w:rPr>
        <w:t>Прав</w:t>
      </w:r>
      <w:r w:rsidR="002D41E8" w:rsidRPr="001D7AF6">
        <w:rPr>
          <w:sz w:val="28"/>
          <w:szCs w:val="28"/>
        </w:rPr>
        <w:t>и</w:t>
      </w:r>
      <w:r w:rsidR="002D41E8" w:rsidRPr="001D7AF6">
        <w:rPr>
          <w:sz w:val="28"/>
          <w:szCs w:val="28"/>
        </w:rPr>
        <w:t>тельства Российской Федерации от 06.05.2011 N 354 "</w:t>
      </w:r>
      <w:r w:rsidR="00AD74A8" w:rsidRPr="001D7AF6">
        <w:rPr>
          <w:sz w:val="28"/>
          <w:szCs w:val="28"/>
        </w:rPr>
        <w:t xml:space="preserve"> "О предоставлении коммунальных услуг собственникам и пользователям помещений в мног</w:t>
      </w:r>
      <w:r w:rsidR="00AD74A8" w:rsidRPr="001D7AF6">
        <w:rPr>
          <w:sz w:val="28"/>
          <w:szCs w:val="28"/>
        </w:rPr>
        <w:t>о</w:t>
      </w:r>
      <w:r w:rsidR="00AD74A8" w:rsidRPr="001D7AF6">
        <w:rPr>
          <w:sz w:val="28"/>
          <w:szCs w:val="28"/>
        </w:rPr>
        <w:t>квартирных домах и жилых домов"</w:t>
      </w:r>
      <w:r w:rsidR="002D41E8" w:rsidRPr="001D7AF6">
        <w:rPr>
          <w:sz w:val="28"/>
          <w:szCs w:val="28"/>
        </w:rPr>
        <w:t>, Положением об исполнитель</w:t>
      </w:r>
      <w:r w:rsidR="002D41E8" w:rsidRPr="001D7AF6">
        <w:rPr>
          <w:sz w:val="28"/>
          <w:szCs w:val="28"/>
        </w:rPr>
        <w:softHyphen/>
        <w:t>ном комитете</w:t>
      </w:r>
      <w:r w:rsidR="002D41E8" w:rsidRPr="005D0EED">
        <w:rPr>
          <w:sz w:val="28"/>
          <w:szCs w:val="28"/>
        </w:rPr>
        <w:t xml:space="preserve"> Мамадышского муниципального района</w:t>
      </w:r>
      <w:proofErr w:type="gramEnd"/>
      <w:r w:rsidR="00F11838" w:rsidRPr="005D0EED">
        <w:rPr>
          <w:sz w:val="28"/>
          <w:szCs w:val="28"/>
        </w:rPr>
        <w:t xml:space="preserve"> </w:t>
      </w:r>
      <w:r w:rsidR="00125791" w:rsidRPr="005D0EED">
        <w:rPr>
          <w:sz w:val="28"/>
          <w:szCs w:val="28"/>
        </w:rPr>
        <w:t xml:space="preserve"> </w:t>
      </w:r>
      <w:r w:rsidR="00D065B0">
        <w:rPr>
          <w:sz w:val="28"/>
          <w:szCs w:val="28"/>
        </w:rPr>
        <w:t xml:space="preserve"> Исполнительный комитет Мам</w:t>
      </w:r>
      <w:r w:rsidR="00D065B0">
        <w:rPr>
          <w:sz w:val="28"/>
          <w:szCs w:val="28"/>
        </w:rPr>
        <w:t>а</w:t>
      </w:r>
      <w:r w:rsidR="00D065B0">
        <w:rPr>
          <w:sz w:val="28"/>
          <w:szCs w:val="28"/>
        </w:rPr>
        <w:t xml:space="preserve">дышского муниципального района  Республики Татарстан </w:t>
      </w:r>
    </w:p>
    <w:p w:rsidR="002D41E8" w:rsidRPr="005D0EED" w:rsidRDefault="00125791" w:rsidP="00D065B0">
      <w:pPr>
        <w:widowControl/>
        <w:jc w:val="both"/>
        <w:rPr>
          <w:sz w:val="28"/>
          <w:szCs w:val="28"/>
        </w:rPr>
      </w:pPr>
      <w:r w:rsidRPr="005D0EED">
        <w:rPr>
          <w:sz w:val="28"/>
          <w:szCs w:val="28"/>
        </w:rPr>
        <w:t xml:space="preserve"> </w:t>
      </w:r>
      <w:proofErr w:type="spellStart"/>
      <w:proofErr w:type="gramStart"/>
      <w:r w:rsidR="002D41E8" w:rsidRPr="005D0EED">
        <w:rPr>
          <w:sz w:val="28"/>
          <w:szCs w:val="28"/>
        </w:rPr>
        <w:t>п</w:t>
      </w:r>
      <w:proofErr w:type="spellEnd"/>
      <w:proofErr w:type="gramEnd"/>
      <w:r w:rsidR="002D41E8" w:rsidRPr="005D0EED">
        <w:rPr>
          <w:sz w:val="28"/>
          <w:szCs w:val="28"/>
        </w:rPr>
        <w:t xml:space="preserve"> о с т а</w:t>
      </w:r>
      <w:r w:rsidR="00D065B0">
        <w:rPr>
          <w:sz w:val="28"/>
          <w:szCs w:val="28"/>
        </w:rPr>
        <w:t xml:space="preserve"> н о в л я е т</w:t>
      </w:r>
      <w:r w:rsidR="002D41E8" w:rsidRPr="005D0EED">
        <w:rPr>
          <w:sz w:val="28"/>
          <w:szCs w:val="28"/>
        </w:rPr>
        <w:t>:</w:t>
      </w:r>
    </w:p>
    <w:p w:rsidR="008E64C6" w:rsidRPr="005D0EED" w:rsidRDefault="008E64C6" w:rsidP="00D62B43">
      <w:pPr>
        <w:numPr>
          <w:ilvl w:val="0"/>
          <w:numId w:val="1"/>
        </w:numPr>
        <w:shd w:val="clear" w:color="auto" w:fill="FFFFFF"/>
        <w:tabs>
          <w:tab w:val="left" w:pos="1882"/>
        </w:tabs>
        <w:ind w:left="142" w:firstLine="398"/>
        <w:jc w:val="both"/>
        <w:rPr>
          <w:sz w:val="28"/>
          <w:szCs w:val="28"/>
        </w:rPr>
      </w:pPr>
      <w:r w:rsidRPr="005D0EED">
        <w:rPr>
          <w:sz w:val="28"/>
          <w:szCs w:val="28"/>
        </w:rPr>
        <w:t xml:space="preserve">Завершить с </w:t>
      </w:r>
      <w:r w:rsidR="00201D71">
        <w:rPr>
          <w:sz w:val="28"/>
          <w:szCs w:val="28"/>
        </w:rPr>
        <w:t>24</w:t>
      </w:r>
      <w:r w:rsidR="00AF2A5F" w:rsidRPr="005D0EED">
        <w:rPr>
          <w:sz w:val="28"/>
          <w:szCs w:val="28"/>
        </w:rPr>
        <w:t>.</w:t>
      </w:r>
      <w:r w:rsidR="00125791" w:rsidRPr="005D0EED">
        <w:rPr>
          <w:sz w:val="28"/>
          <w:szCs w:val="28"/>
        </w:rPr>
        <w:t>0</w:t>
      </w:r>
      <w:r w:rsidR="00E3173C">
        <w:rPr>
          <w:sz w:val="28"/>
          <w:szCs w:val="28"/>
        </w:rPr>
        <w:t>4</w:t>
      </w:r>
      <w:r w:rsidR="00125791" w:rsidRPr="005D0EED">
        <w:rPr>
          <w:sz w:val="28"/>
          <w:szCs w:val="28"/>
        </w:rPr>
        <w:t>.</w:t>
      </w:r>
      <w:r w:rsidRPr="005D0EED">
        <w:rPr>
          <w:sz w:val="28"/>
          <w:szCs w:val="28"/>
        </w:rPr>
        <w:t>201</w:t>
      </w:r>
      <w:r w:rsidR="003F1493">
        <w:rPr>
          <w:sz w:val="28"/>
          <w:szCs w:val="28"/>
        </w:rPr>
        <w:t>7</w:t>
      </w:r>
      <w:r w:rsidRPr="005D0EED">
        <w:rPr>
          <w:sz w:val="28"/>
          <w:szCs w:val="28"/>
        </w:rPr>
        <w:t xml:space="preserve"> г. отопительный сезон 20</w:t>
      </w:r>
      <w:r w:rsidR="009371BA" w:rsidRPr="005D0EED">
        <w:rPr>
          <w:sz w:val="28"/>
          <w:szCs w:val="28"/>
        </w:rPr>
        <w:t>1</w:t>
      </w:r>
      <w:r w:rsidR="003F1493">
        <w:rPr>
          <w:sz w:val="28"/>
          <w:szCs w:val="28"/>
        </w:rPr>
        <w:t>6</w:t>
      </w:r>
      <w:r w:rsidRPr="005D0EED">
        <w:rPr>
          <w:sz w:val="28"/>
          <w:szCs w:val="28"/>
        </w:rPr>
        <w:t>/201</w:t>
      </w:r>
      <w:r w:rsidR="003F1493">
        <w:rPr>
          <w:sz w:val="28"/>
          <w:szCs w:val="28"/>
        </w:rPr>
        <w:t>7</w:t>
      </w:r>
      <w:r w:rsidR="00D065B0">
        <w:rPr>
          <w:sz w:val="28"/>
          <w:szCs w:val="28"/>
        </w:rPr>
        <w:t xml:space="preserve"> </w:t>
      </w:r>
      <w:r w:rsidRPr="005D0EED">
        <w:rPr>
          <w:sz w:val="28"/>
          <w:szCs w:val="28"/>
        </w:rPr>
        <w:t>г.г.</w:t>
      </w:r>
    </w:p>
    <w:p w:rsidR="008E64C6" w:rsidRPr="005D0EED" w:rsidRDefault="008E64C6" w:rsidP="00D62B43">
      <w:pPr>
        <w:numPr>
          <w:ilvl w:val="0"/>
          <w:numId w:val="1"/>
        </w:numPr>
        <w:shd w:val="clear" w:color="auto" w:fill="FFFFFF"/>
        <w:tabs>
          <w:tab w:val="left" w:pos="1882"/>
        </w:tabs>
        <w:ind w:left="142" w:firstLine="398"/>
        <w:rPr>
          <w:sz w:val="28"/>
          <w:szCs w:val="28"/>
        </w:rPr>
      </w:pPr>
      <w:r w:rsidRPr="005D0EED">
        <w:rPr>
          <w:sz w:val="28"/>
          <w:szCs w:val="28"/>
        </w:rPr>
        <w:t>Рекомендовать:</w:t>
      </w:r>
    </w:p>
    <w:p w:rsidR="008E64C6" w:rsidRPr="00BB073C" w:rsidRDefault="008E64C6" w:rsidP="00D62B43">
      <w:pPr>
        <w:ind w:left="142" w:firstLine="398"/>
        <w:rPr>
          <w:sz w:val="2"/>
          <w:szCs w:val="2"/>
        </w:rPr>
      </w:pPr>
    </w:p>
    <w:p w:rsidR="008E64C6" w:rsidRPr="00930357" w:rsidRDefault="008E64C6" w:rsidP="00D62B43">
      <w:pPr>
        <w:numPr>
          <w:ilvl w:val="0"/>
          <w:numId w:val="2"/>
        </w:numPr>
        <w:shd w:val="clear" w:color="auto" w:fill="FFFFFF"/>
        <w:tabs>
          <w:tab w:val="left" w:pos="1764"/>
        </w:tabs>
        <w:ind w:left="142" w:right="26" w:firstLine="398"/>
        <w:jc w:val="both"/>
        <w:rPr>
          <w:sz w:val="28"/>
          <w:szCs w:val="28"/>
        </w:rPr>
      </w:pPr>
      <w:r w:rsidRPr="00930357">
        <w:rPr>
          <w:sz w:val="28"/>
          <w:szCs w:val="28"/>
        </w:rPr>
        <w:t xml:space="preserve">ОАО «Мамадышские тепловые сети» (Миннахметов </w:t>
      </w:r>
      <w:r w:rsidRPr="00930357">
        <w:rPr>
          <w:sz w:val="28"/>
          <w:szCs w:val="28"/>
          <w:lang w:val="en-US"/>
        </w:rPr>
        <w:t>P</w:t>
      </w:r>
      <w:r w:rsidRPr="00930357">
        <w:rPr>
          <w:sz w:val="28"/>
          <w:szCs w:val="28"/>
        </w:rPr>
        <w:t>.</w:t>
      </w:r>
      <w:r w:rsidR="007B5C22">
        <w:rPr>
          <w:sz w:val="28"/>
          <w:szCs w:val="28"/>
        </w:rPr>
        <w:t>Р</w:t>
      </w:r>
      <w:r w:rsidRPr="00930357">
        <w:rPr>
          <w:sz w:val="28"/>
          <w:szCs w:val="28"/>
        </w:rPr>
        <w:t>.), предприятиям и организациям, имеющим на своем балансе ко</w:t>
      </w:r>
      <w:r w:rsidRPr="00930357">
        <w:rPr>
          <w:sz w:val="28"/>
          <w:szCs w:val="28"/>
        </w:rPr>
        <w:softHyphen/>
        <w:t>тельные и объекты жилищно-коммунального, социально-бытового назначе</w:t>
      </w:r>
      <w:r w:rsidRPr="00930357">
        <w:rPr>
          <w:sz w:val="28"/>
          <w:szCs w:val="28"/>
        </w:rPr>
        <w:softHyphen/>
        <w:t>ния, выполнить мероприятия, связанные с завершением отопительного сезо</w:t>
      </w:r>
      <w:r w:rsidRPr="00930357">
        <w:rPr>
          <w:sz w:val="28"/>
          <w:szCs w:val="28"/>
        </w:rPr>
        <w:softHyphen/>
        <w:t>на, в соответствии с действу</w:t>
      </w:r>
      <w:r w:rsidRPr="00930357">
        <w:rPr>
          <w:sz w:val="28"/>
          <w:szCs w:val="28"/>
        </w:rPr>
        <w:t>ю</w:t>
      </w:r>
      <w:r w:rsidRPr="00930357">
        <w:rPr>
          <w:sz w:val="28"/>
          <w:szCs w:val="28"/>
        </w:rPr>
        <w:t>щими правилами и нормами технической экс</w:t>
      </w:r>
      <w:r w:rsidRPr="00930357">
        <w:rPr>
          <w:sz w:val="28"/>
          <w:szCs w:val="28"/>
        </w:rPr>
        <w:softHyphen/>
        <w:t>плуатации объектов.</w:t>
      </w:r>
    </w:p>
    <w:p w:rsidR="00523002" w:rsidRDefault="00B703E9" w:rsidP="00B703E9">
      <w:pPr>
        <w:shd w:val="clear" w:color="auto" w:fill="FFFFFF"/>
        <w:tabs>
          <w:tab w:val="left" w:pos="1764"/>
        </w:tabs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57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 </w:t>
      </w:r>
      <w:r w:rsidR="009371BA" w:rsidRPr="00930357">
        <w:rPr>
          <w:sz w:val="28"/>
          <w:szCs w:val="28"/>
        </w:rPr>
        <w:t>ОАО</w:t>
      </w:r>
      <w:r w:rsidR="008E64C6" w:rsidRPr="00930357">
        <w:rPr>
          <w:sz w:val="28"/>
          <w:szCs w:val="28"/>
        </w:rPr>
        <w:t xml:space="preserve"> «Мамадышские тепловые сети» (Миннахметов </w:t>
      </w:r>
      <w:r w:rsidR="008E64C6" w:rsidRPr="00930357">
        <w:rPr>
          <w:sz w:val="28"/>
          <w:szCs w:val="28"/>
          <w:lang w:val="en-US"/>
        </w:rPr>
        <w:t>P</w:t>
      </w:r>
      <w:r w:rsidR="008E64C6" w:rsidRPr="00930357">
        <w:rPr>
          <w:sz w:val="28"/>
          <w:szCs w:val="28"/>
        </w:rPr>
        <w:t>.</w:t>
      </w:r>
      <w:r w:rsidR="007B5C22">
        <w:rPr>
          <w:sz w:val="28"/>
          <w:szCs w:val="28"/>
        </w:rPr>
        <w:t>Р</w:t>
      </w:r>
      <w:r w:rsidR="008E64C6" w:rsidRPr="00930357">
        <w:rPr>
          <w:sz w:val="28"/>
          <w:szCs w:val="28"/>
        </w:rPr>
        <w:t xml:space="preserve">.), обеспечить </w:t>
      </w:r>
      <w:r w:rsidR="003454D0" w:rsidRPr="00930357">
        <w:rPr>
          <w:sz w:val="28"/>
          <w:szCs w:val="28"/>
        </w:rPr>
        <w:t xml:space="preserve">до устойчивого наступления теплой погоды </w:t>
      </w:r>
      <w:r w:rsidR="008E64C6" w:rsidRPr="00930357">
        <w:rPr>
          <w:sz w:val="28"/>
          <w:szCs w:val="28"/>
        </w:rPr>
        <w:t>готовность автономных источников тепла и систем центрального отопления, в первую очередь - объектов здрав</w:t>
      </w:r>
      <w:r w:rsidR="008E64C6" w:rsidRPr="00930357">
        <w:rPr>
          <w:sz w:val="28"/>
          <w:szCs w:val="28"/>
        </w:rPr>
        <w:t>о</w:t>
      </w:r>
      <w:r w:rsidR="008E64C6" w:rsidRPr="00930357">
        <w:rPr>
          <w:sz w:val="28"/>
          <w:szCs w:val="28"/>
        </w:rPr>
        <w:t xml:space="preserve">охранения и детских учреждений, к работе в случае </w:t>
      </w:r>
      <w:r w:rsidR="00930357" w:rsidRPr="00930357">
        <w:rPr>
          <w:sz w:val="28"/>
          <w:szCs w:val="28"/>
        </w:rPr>
        <w:t>резких похолоданий</w:t>
      </w:r>
      <w:r w:rsidR="008E64C6" w:rsidRPr="00930357">
        <w:rPr>
          <w:sz w:val="28"/>
          <w:szCs w:val="28"/>
        </w:rPr>
        <w:t>.</w:t>
      </w:r>
    </w:p>
    <w:p w:rsidR="00DC6E5E" w:rsidRDefault="00B703E9" w:rsidP="00B703E9">
      <w:pPr>
        <w:shd w:val="clear" w:color="auto" w:fill="FFFFFF"/>
        <w:tabs>
          <w:tab w:val="left" w:pos="1764"/>
        </w:tabs>
        <w:ind w:left="142"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64C6" w:rsidRPr="00523002">
        <w:rPr>
          <w:sz w:val="28"/>
          <w:szCs w:val="28"/>
        </w:rPr>
        <w:t>3.</w:t>
      </w:r>
      <w:r w:rsidR="00DC6E5E" w:rsidRPr="00523002">
        <w:rPr>
          <w:sz w:val="28"/>
          <w:szCs w:val="28"/>
        </w:rPr>
        <w:t xml:space="preserve">Признать утратившим силу постановление </w:t>
      </w:r>
      <w:r w:rsidR="0007205F">
        <w:rPr>
          <w:sz w:val="28"/>
          <w:szCs w:val="28"/>
        </w:rPr>
        <w:t>И</w:t>
      </w:r>
      <w:r w:rsidR="00DC6E5E" w:rsidRPr="00523002">
        <w:rPr>
          <w:sz w:val="28"/>
          <w:szCs w:val="28"/>
        </w:rPr>
        <w:t>сполнительного комитета Мамадышского муниципального района</w:t>
      </w:r>
      <w:r w:rsidR="0007205F">
        <w:rPr>
          <w:sz w:val="28"/>
          <w:szCs w:val="28"/>
        </w:rPr>
        <w:t xml:space="preserve"> Республики Татарстан </w:t>
      </w:r>
      <w:r w:rsidR="00DC6E5E" w:rsidRPr="00523002">
        <w:rPr>
          <w:sz w:val="28"/>
          <w:szCs w:val="28"/>
        </w:rPr>
        <w:t xml:space="preserve"> № </w:t>
      </w:r>
      <w:r w:rsidR="003F1493">
        <w:rPr>
          <w:sz w:val="28"/>
          <w:szCs w:val="28"/>
        </w:rPr>
        <w:t xml:space="preserve">1109 </w:t>
      </w:r>
      <w:r w:rsidR="00DC6E5E" w:rsidRPr="00523002">
        <w:rPr>
          <w:sz w:val="28"/>
          <w:szCs w:val="28"/>
        </w:rPr>
        <w:t xml:space="preserve"> от </w:t>
      </w:r>
      <w:r w:rsidR="003F1493">
        <w:rPr>
          <w:sz w:val="28"/>
          <w:szCs w:val="28"/>
        </w:rPr>
        <w:t xml:space="preserve"> 13.09.2016 </w:t>
      </w:r>
      <w:r w:rsidR="00DC6E5E" w:rsidRPr="00523002">
        <w:rPr>
          <w:sz w:val="28"/>
          <w:szCs w:val="28"/>
        </w:rPr>
        <w:t>г. «</w:t>
      </w:r>
      <w:r w:rsidR="00523002" w:rsidRPr="00523002">
        <w:rPr>
          <w:sz w:val="28"/>
          <w:szCs w:val="28"/>
        </w:rPr>
        <w:t xml:space="preserve">О начале отопительного сезона </w:t>
      </w:r>
      <w:r w:rsidR="00606BF2" w:rsidRPr="00523002">
        <w:rPr>
          <w:sz w:val="28"/>
          <w:szCs w:val="28"/>
        </w:rPr>
        <w:t>осенне-зимнего периода 201</w:t>
      </w:r>
      <w:r w:rsidR="003F1493">
        <w:rPr>
          <w:sz w:val="28"/>
          <w:szCs w:val="28"/>
        </w:rPr>
        <w:t>6</w:t>
      </w:r>
      <w:r w:rsidR="00125791">
        <w:rPr>
          <w:sz w:val="28"/>
          <w:szCs w:val="28"/>
        </w:rPr>
        <w:t xml:space="preserve"> </w:t>
      </w:r>
      <w:r w:rsidR="00606BF2" w:rsidRPr="00523002">
        <w:rPr>
          <w:sz w:val="28"/>
          <w:szCs w:val="28"/>
        </w:rPr>
        <w:t>-201</w:t>
      </w:r>
      <w:r w:rsidR="003F1493">
        <w:rPr>
          <w:sz w:val="28"/>
          <w:szCs w:val="28"/>
        </w:rPr>
        <w:t>7</w:t>
      </w:r>
      <w:r w:rsidR="00606BF2" w:rsidRPr="00523002">
        <w:rPr>
          <w:sz w:val="28"/>
          <w:szCs w:val="28"/>
        </w:rPr>
        <w:t xml:space="preserve"> гг.  в Мам</w:t>
      </w:r>
      <w:r w:rsidR="00606BF2" w:rsidRPr="00523002">
        <w:rPr>
          <w:sz w:val="28"/>
          <w:szCs w:val="28"/>
        </w:rPr>
        <w:t>а</w:t>
      </w:r>
      <w:r w:rsidR="00606BF2" w:rsidRPr="00523002">
        <w:rPr>
          <w:sz w:val="28"/>
          <w:szCs w:val="28"/>
        </w:rPr>
        <w:t>дышском муниципальном районе</w:t>
      </w:r>
      <w:r w:rsidR="00DC6E5E" w:rsidRPr="00523002">
        <w:rPr>
          <w:sz w:val="28"/>
          <w:szCs w:val="28"/>
        </w:rPr>
        <w:t>»</w:t>
      </w:r>
      <w:r w:rsidR="00523002" w:rsidRPr="00523002">
        <w:rPr>
          <w:sz w:val="28"/>
          <w:szCs w:val="28"/>
        </w:rPr>
        <w:t>.</w:t>
      </w:r>
    </w:p>
    <w:p w:rsidR="008E64C6" w:rsidRPr="00BB073C" w:rsidRDefault="00B703E9" w:rsidP="00B703E9">
      <w:pPr>
        <w:shd w:val="clear" w:color="auto" w:fill="FFFFFF"/>
        <w:tabs>
          <w:tab w:val="left" w:pos="2040"/>
        </w:tabs>
        <w:ind w:left="180" w:right="50"/>
        <w:jc w:val="both"/>
      </w:pPr>
      <w:r>
        <w:rPr>
          <w:sz w:val="28"/>
          <w:szCs w:val="28"/>
        </w:rPr>
        <w:t xml:space="preserve">       4.</w:t>
      </w:r>
      <w:proofErr w:type="gramStart"/>
      <w:r w:rsidR="008E64C6" w:rsidRPr="00930357">
        <w:rPr>
          <w:sz w:val="28"/>
          <w:szCs w:val="28"/>
        </w:rPr>
        <w:t>Контроль за</w:t>
      </w:r>
      <w:proofErr w:type="gramEnd"/>
      <w:r w:rsidR="008E64C6" w:rsidRPr="00930357">
        <w:rPr>
          <w:sz w:val="28"/>
          <w:szCs w:val="28"/>
        </w:rPr>
        <w:t xml:space="preserve"> исполнением настоящего постановления </w:t>
      </w:r>
      <w:r w:rsidR="003F1493">
        <w:rPr>
          <w:sz w:val="28"/>
          <w:szCs w:val="28"/>
        </w:rPr>
        <w:t>оставляю за собой</w:t>
      </w:r>
    </w:p>
    <w:p w:rsidR="00294038" w:rsidRDefault="00294038">
      <w:pPr>
        <w:rPr>
          <w:sz w:val="28"/>
          <w:szCs w:val="28"/>
        </w:rPr>
      </w:pPr>
    </w:p>
    <w:p w:rsidR="009B1A02" w:rsidRPr="00D065B0" w:rsidRDefault="00E632E8" w:rsidP="00470F9B">
      <w:pPr>
        <w:jc w:val="center"/>
        <w:rPr>
          <w:sz w:val="28"/>
          <w:szCs w:val="28"/>
        </w:rPr>
      </w:pPr>
      <w:r w:rsidRPr="0051468B">
        <w:rPr>
          <w:sz w:val="28"/>
          <w:szCs w:val="28"/>
        </w:rPr>
        <w:t>Руководитель</w:t>
      </w:r>
      <w:r w:rsidR="0051468B">
        <w:rPr>
          <w:sz w:val="28"/>
          <w:szCs w:val="28"/>
        </w:rPr>
        <w:t xml:space="preserve">                                        </w:t>
      </w:r>
      <w:r w:rsidR="00D065B0">
        <w:rPr>
          <w:sz w:val="28"/>
          <w:szCs w:val="28"/>
        </w:rPr>
        <w:t xml:space="preserve">                                     </w:t>
      </w:r>
      <w:r w:rsidR="003F1493">
        <w:rPr>
          <w:sz w:val="28"/>
          <w:szCs w:val="28"/>
        </w:rPr>
        <w:t>И.Э.Фаттахов</w:t>
      </w:r>
    </w:p>
    <w:sectPr w:rsidR="009B1A02" w:rsidRPr="00D065B0" w:rsidSect="00D065B0">
      <w:pgSz w:w="11906" w:h="16838" w:code="9"/>
      <w:pgMar w:top="113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8A2940"/>
    <w:lvl w:ilvl="0">
      <w:numFmt w:val="bullet"/>
      <w:lvlText w:val="*"/>
      <w:lvlJc w:val="left"/>
    </w:lvl>
  </w:abstractNum>
  <w:abstractNum w:abstractNumId="1">
    <w:nsid w:val="0E824FF5"/>
    <w:multiLevelType w:val="singleLevel"/>
    <w:tmpl w:val="7362F01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formatting="1" w:enforcement="0"/>
  <w:defaultTabStop w:val="708"/>
  <w:autoHyphenation/>
  <w:hyphenationZone w:val="357"/>
  <w:characterSpacingControl w:val="doNotCompress"/>
  <w:compat/>
  <w:rsids>
    <w:rsidRoot w:val="008E64C6"/>
    <w:rsid w:val="00000B8D"/>
    <w:rsid w:val="00000D5F"/>
    <w:rsid w:val="00006FE8"/>
    <w:rsid w:val="00007D1E"/>
    <w:rsid w:val="0001138C"/>
    <w:rsid w:val="00012EE4"/>
    <w:rsid w:val="000138C2"/>
    <w:rsid w:val="000201FB"/>
    <w:rsid w:val="00021515"/>
    <w:rsid w:val="00024724"/>
    <w:rsid w:val="0003506A"/>
    <w:rsid w:val="00050E73"/>
    <w:rsid w:val="00052F0B"/>
    <w:rsid w:val="00054608"/>
    <w:rsid w:val="0005581E"/>
    <w:rsid w:val="000617B3"/>
    <w:rsid w:val="0007205F"/>
    <w:rsid w:val="00075E26"/>
    <w:rsid w:val="00081B22"/>
    <w:rsid w:val="00084B46"/>
    <w:rsid w:val="000901F2"/>
    <w:rsid w:val="00096540"/>
    <w:rsid w:val="000A3CA1"/>
    <w:rsid w:val="000B49EF"/>
    <w:rsid w:val="000C4111"/>
    <w:rsid w:val="000D10C7"/>
    <w:rsid w:val="000D3A35"/>
    <w:rsid w:val="000D7505"/>
    <w:rsid w:val="000E0C67"/>
    <w:rsid w:val="000E2CE5"/>
    <w:rsid w:val="000E75BF"/>
    <w:rsid w:val="001061F9"/>
    <w:rsid w:val="00125497"/>
    <w:rsid w:val="00125791"/>
    <w:rsid w:val="00126D32"/>
    <w:rsid w:val="001310D3"/>
    <w:rsid w:val="0013270A"/>
    <w:rsid w:val="00133A63"/>
    <w:rsid w:val="001349DC"/>
    <w:rsid w:val="00150039"/>
    <w:rsid w:val="001574A1"/>
    <w:rsid w:val="00166663"/>
    <w:rsid w:val="00170C28"/>
    <w:rsid w:val="0017200B"/>
    <w:rsid w:val="00172401"/>
    <w:rsid w:val="0017375B"/>
    <w:rsid w:val="00182FDA"/>
    <w:rsid w:val="00196285"/>
    <w:rsid w:val="00197378"/>
    <w:rsid w:val="001A371F"/>
    <w:rsid w:val="001B35DE"/>
    <w:rsid w:val="001D0F99"/>
    <w:rsid w:val="001D0FDD"/>
    <w:rsid w:val="001D2DD0"/>
    <w:rsid w:val="001D7AF6"/>
    <w:rsid w:val="001F37DF"/>
    <w:rsid w:val="001F6026"/>
    <w:rsid w:val="00200077"/>
    <w:rsid w:val="00201D71"/>
    <w:rsid w:val="0022159C"/>
    <w:rsid w:val="00233DD4"/>
    <w:rsid w:val="00240CE9"/>
    <w:rsid w:val="00243A66"/>
    <w:rsid w:val="00250990"/>
    <w:rsid w:val="002531ED"/>
    <w:rsid w:val="00254A93"/>
    <w:rsid w:val="00257324"/>
    <w:rsid w:val="00261113"/>
    <w:rsid w:val="002630B6"/>
    <w:rsid w:val="00264677"/>
    <w:rsid w:val="002678DB"/>
    <w:rsid w:val="00267BD1"/>
    <w:rsid w:val="00271EB3"/>
    <w:rsid w:val="00273B9C"/>
    <w:rsid w:val="0029364F"/>
    <w:rsid w:val="00294038"/>
    <w:rsid w:val="002958C6"/>
    <w:rsid w:val="002959DC"/>
    <w:rsid w:val="002A02A4"/>
    <w:rsid w:val="002A2197"/>
    <w:rsid w:val="002B1E0B"/>
    <w:rsid w:val="002B775C"/>
    <w:rsid w:val="002C2D74"/>
    <w:rsid w:val="002C6D3A"/>
    <w:rsid w:val="002D41E8"/>
    <w:rsid w:val="002E2CD9"/>
    <w:rsid w:val="002E5E6B"/>
    <w:rsid w:val="002E696D"/>
    <w:rsid w:val="002F204D"/>
    <w:rsid w:val="002F5007"/>
    <w:rsid w:val="002F52B7"/>
    <w:rsid w:val="002F52C2"/>
    <w:rsid w:val="0031222F"/>
    <w:rsid w:val="00312510"/>
    <w:rsid w:val="00317DFA"/>
    <w:rsid w:val="00334864"/>
    <w:rsid w:val="00344130"/>
    <w:rsid w:val="003454D0"/>
    <w:rsid w:val="003472D9"/>
    <w:rsid w:val="00366BAE"/>
    <w:rsid w:val="00372C54"/>
    <w:rsid w:val="00373854"/>
    <w:rsid w:val="003802F5"/>
    <w:rsid w:val="00387BE6"/>
    <w:rsid w:val="00392574"/>
    <w:rsid w:val="003B49CF"/>
    <w:rsid w:val="003C0E27"/>
    <w:rsid w:val="003C170D"/>
    <w:rsid w:val="003C2F61"/>
    <w:rsid w:val="003C5D3F"/>
    <w:rsid w:val="003D38AA"/>
    <w:rsid w:val="003D3E3C"/>
    <w:rsid w:val="003D503A"/>
    <w:rsid w:val="003D57E1"/>
    <w:rsid w:val="003E43C1"/>
    <w:rsid w:val="003F1493"/>
    <w:rsid w:val="00404D9F"/>
    <w:rsid w:val="0041524F"/>
    <w:rsid w:val="00417415"/>
    <w:rsid w:val="0042121E"/>
    <w:rsid w:val="0042305D"/>
    <w:rsid w:val="00456735"/>
    <w:rsid w:val="00463ABA"/>
    <w:rsid w:val="00466477"/>
    <w:rsid w:val="0046745D"/>
    <w:rsid w:val="00470F9B"/>
    <w:rsid w:val="00471670"/>
    <w:rsid w:val="00474E40"/>
    <w:rsid w:val="00480538"/>
    <w:rsid w:val="00483090"/>
    <w:rsid w:val="00484344"/>
    <w:rsid w:val="004912DF"/>
    <w:rsid w:val="004916E6"/>
    <w:rsid w:val="004A3514"/>
    <w:rsid w:val="004A56C1"/>
    <w:rsid w:val="004B34ED"/>
    <w:rsid w:val="004C6A0D"/>
    <w:rsid w:val="004E41B6"/>
    <w:rsid w:val="004E420A"/>
    <w:rsid w:val="004F5E43"/>
    <w:rsid w:val="005039AD"/>
    <w:rsid w:val="005067E0"/>
    <w:rsid w:val="0051468B"/>
    <w:rsid w:val="00523002"/>
    <w:rsid w:val="00525BCF"/>
    <w:rsid w:val="005421B4"/>
    <w:rsid w:val="00544BDD"/>
    <w:rsid w:val="00555207"/>
    <w:rsid w:val="00557705"/>
    <w:rsid w:val="00560EEB"/>
    <w:rsid w:val="00567A18"/>
    <w:rsid w:val="00577379"/>
    <w:rsid w:val="00582295"/>
    <w:rsid w:val="005861B7"/>
    <w:rsid w:val="005903B1"/>
    <w:rsid w:val="00591808"/>
    <w:rsid w:val="005959F8"/>
    <w:rsid w:val="005A5A39"/>
    <w:rsid w:val="005B3350"/>
    <w:rsid w:val="005D090A"/>
    <w:rsid w:val="005D0EED"/>
    <w:rsid w:val="005D27A8"/>
    <w:rsid w:val="005E06CD"/>
    <w:rsid w:val="005F382A"/>
    <w:rsid w:val="005F50FB"/>
    <w:rsid w:val="00601CE9"/>
    <w:rsid w:val="00606BF2"/>
    <w:rsid w:val="006143E1"/>
    <w:rsid w:val="0061511C"/>
    <w:rsid w:val="00630E97"/>
    <w:rsid w:val="00631852"/>
    <w:rsid w:val="00631B44"/>
    <w:rsid w:val="00634902"/>
    <w:rsid w:val="00641F1B"/>
    <w:rsid w:val="00653494"/>
    <w:rsid w:val="00663341"/>
    <w:rsid w:val="006634AF"/>
    <w:rsid w:val="006669B7"/>
    <w:rsid w:val="00681CDF"/>
    <w:rsid w:val="00694B10"/>
    <w:rsid w:val="00696A30"/>
    <w:rsid w:val="006A23F4"/>
    <w:rsid w:val="006B6061"/>
    <w:rsid w:val="006C1CBD"/>
    <w:rsid w:val="006D4415"/>
    <w:rsid w:val="006D6100"/>
    <w:rsid w:val="006D7655"/>
    <w:rsid w:val="006E1D5C"/>
    <w:rsid w:val="006E53EF"/>
    <w:rsid w:val="006F31EC"/>
    <w:rsid w:val="006F38C9"/>
    <w:rsid w:val="0070338E"/>
    <w:rsid w:val="00703968"/>
    <w:rsid w:val="00707880"/>
    <w:rsid w:val="00710F8A"/>
    <w:rsid w:val="00726DB4"/>
    <w:rsid w:val="00730C06"/>
    <w:rsid w:val="00746A45"/>
    <w:rsid w:val="00747436"/>
    <w:rsid w:val="00766283"/>
    <w:rsid w:val="007724C9"/>
    <w:rsid w:val="00773BB7"/>
    <w:rsid w:val="0077438F"/>
    <w:rsid w:val="0079299B"/>
    <w:rsid w:val="00794CFB"/>
    <w:rsid w:val="00795E52"/>
    <w:rsid w:val="007A04C4"/>
    <w:rsid w:val="007A0C2A"/>
    <w:rsid w:val="007A23AE"/>
    <w:rsid w:val="007B0E01"/>
    <w:rsid w:val="007B1E9C"/>
    <w:rsid w:val="007B3F14"/>
    <w:rsid w:val="007B5C22"/>
    <w:rsid w:val="007C0515"/>
    <w:rsid w:val="007C3030"/>
    <w:rsid w:val="007D1851"/>
    <w:rsid w:val="007D2E38"/>
    <w:rsid w:val="007E1CC7"/>
    <w:rsid w:val="008020F0"/>
    <w:rsid w:val="0080278D"/>
    <w:rsid w:val="008105DA"/>
    <w:rsid w:val="00830C87"/>
    <w:rsid w:val="008403D7"/>
    <w:rsid w:val="008417A3"/>
    <w:rsid w:val="00847DC9"/>
    <w:rsid w:val="00854659"/>
    <w:rsid w:val="0085667D"/>
    <w:rsid w:val="008577F5"/>
    <w:rsid w:val="008579A9"/>
    <w:rsid w:val="008612F0"/>
    <w:rsid w:val="00867E25"/>
    <w:rsid w:val="00877B21"/>
    <w:rsid w:val="008824B2"/>
    <w:rsid w:val="008827FE"/>
    <w:rsid w:val="00890D2C"/>
    <w:rsid w:val="008943D1"/>
    <w:rsid w:val="008A7FF0"/>
    <w:rsid w:val="008B1892"/>
    <w:rsid w:val="008B4D2B"/>
    <w:rsid w:val="008B69AA"/>
    <w:rsid w:val="008C05EB"/>
    <w:rsid w:val="008C4C72"/>
    <w:rsid w:val="008E4ADB"/>
    <w:rsid w:val="008E64C6"/>
    <w:rsid w:val="008F5501"/>
    <w:rsid w:val="009072AE"/>
    <w:rsid w:val="0091450D"/>
    <w:rsid w:val="0091562C"/>
    <w:rsid w:val="00915C86"/>
    <w:rsid w:val="009212F8"/>
    <w:rsid w:val="009217F2"/>
    <w:rsid w:val="009231CC"/>
    <w:rsid w:val="00927685"/>
    <w:rsid w:val="00930357"/>
    <w:rsid w:val="00931191"/>
    <w:rsid w:val="00932DBB"/>
    <w:rsid w:val="009339AE"/>
    <w:rsid w:val="009371BA"/>
    <w:rsid w:val="00940D63"/>
    <w:rsid w:val="00960E9C"/>
    <w:rsid w:val="00960FA7"/>
    <w:rsid w:val="0096491D"/>
    <w:rsid w:val="00965224"/>
    <w:rsid w:val="00974823"/>
    <w:rsid w:val="00974927"/>
    <w:rsid w:val="00982FD7"/>
    <w:rsid w:val="009843F8"/>
    <w:rsid w:val="009918EB"/>
    <w:rsid w:val="009A4B88"/>
    <w:rsid w:val="009B1A02"/>
    <w:rsid w:val="009C27CC"/>
    <w:rsid w:val="009C3B86"/>
    <w:rsid w:val="009C5397"/>
    <w:rsid w:val="009C7A8B"/>
    <w:rsid w:val="009D3BFA"/>
    <w:rsid w:val="009E143C"/>
    <w:rsid w:val="009F0959"/>
    <w:rsid w:val="009F099F"/>
    <w:rsid w:val="00A0017C"/>
    <w:rsid w:val="00A11C6B"/>
    <w:rsid w:val="00A1340B"/>
    <w:rsid w:val="00A141A7"/>
    <w:rsid w:val="00A16798"/>
    <w:rsid w:val="00A17302"/>
    <w:rsid w:val="00A17FC2"/>
    <w:rsid w:val="00A30ED7"/>
    <w:rsid w:val="00A332B8"/>
    <w:rsid w:val="00A3414B"/>
    <w:rsid w:val="00A36D6E"/>
    <w:rsid w:val="00A534CB"/>
    <w:rsid w:val="00A76D88"/>
    <w:rsid w:val="00A8526A"/>
    <w:rsid w:val="00A91248"/>
    <w:rsid w:val="00A917EA"/>
    <w:rsid w:val="00AB22E0"/>
    <w:rsid w:val="00AB375C"/>
    <w:rsid w:val="00AB5943"/>
    <w:rsid w:val="00AC2E5B"/>
    <w:rsid w:val="00AD74A8"/>
    <w:rsid w:val="00AD7F7A"/>
    <w:rsid w:val="00AE40A3"/>
    <w:rsid w:val="00AE7A7A"/>
    <w:rsid w:val="00AF1962"/>
    <w:rsid w:val="00AF25C0"/>
    <w:rsid w:val="00AF2A5F"/>
    <w:rsid w:val="00B01A6D"/>
    <w:rsid w:val="00B1250C"/>
    <w:rsid w:val="00B216F1"/>
    <w:rsid w:val="00B2232E"/>
    <w:rsid w:val="00B241B3"/>
    <w:rsid w:val="00B30C2B"/>
    <w:rsid w:val="00B35905"/>
    <w:rsid w:val="00B37DC6"/>
    <w:rsid w:val="00B37FCE"/>
    <w:rsid w:val="00B541C6"/>
    <w:rsid w:val="00B5790B"/>
    <w:rsid w:val="00B606CF"/>
    <w:rsid w:val="00B611CF"/>
    <w:rsid w:val="00B703E9"/>
    <w:rsid w:val="00B80F99"/>
    <w:rsid w:val="00B81A58"/>
    <w:rsid w:val="00B8688F"/>
    <w:rsid w:val="00B92039"/>
    <w:rsid w:val="00B976EB"/>
    <w:rsid w:val="00BA0A2A"/>
    <w:rsid w:val="00BA1764"/>
    <w:rsid w:val="00BB073C"/>
    <w:rsid w:val="00BB59C5"/>
    <w:rsid w:val="00BD79F7"/>
    <w:rsid w:val="00BE161C"/>
    <w:rsid w:val="00BE6D9E"/>
    <w:rsid w:val="00BE7376"/>
    <w:rsid w:val="00BF4617"/>
    <w:rsid w:val="00BF6B94"/>
    <w:rsid w:val="00C1170B"/>
    <w:rsid w:val="00C12768"/>
    <w:rsid w:val="00C12807"/>
    <w:rsid w:val="00C224AE"/>
    <w:rsid w:val="00C50933"/>
    <w:rsid w:val="00C53BAA"/>
    <w:rsid w:val="00C556A4"/>
    <w:rsid w:val="00C56876"/>
    <w:rsid w:val="00C82831"/>
    <w:rsid w:val="00C82F86"/>
    <w:rsid w:val="00C876CF"/>
    <w:rsid w:val="00CA41E6"/>
    <w:rsid w:val="00CA5471"/>
    <w:rsid w:val="00CB3119"/>
    <w:rsid w:val="00CB3A81"/>
    <w:rsid w:val="00CB613A"/>
    <w:rsid w:val="00CC43D7"/>
    <w:rsid w:val="00CC672C"/>
    <w:rsid w:val="00CE3A1C"/>
    <w:rsid w:val="00CF6043"/>
    <w:rsid w:val="00CF7885"/>
    <w:rsid w:val="00D04A24"/>
    <w:rsid w:val="00D065B0"/>
    <w:rsid w:val="00D33C4B"/>
    <w:rsid w:val="00D4071A"/>
    <w:rsid w:val="00D42B44"/>
    <w:rsid w:val="00D44910"/>
    <w:rsid w:val="00D51CE1"/>
    <w:rsid w:val="00D578A4"/>
    <w:rsid w:val="00D62B43"/>
    <w:rsid w:val="00D76F23"/>
    <w:rsid w:val="00D8168B"/>
    <w:rsid w:val="00D83378"/>
    <w:rsid w:val="00D94214"/>
    <w:rsid w:val="00DA68F2"/>
    <w:rsid w:val="00DB44C1"/>
    <w:rsid w:val="00DC52C6"/>
    <w:rsid w:val="00DC6E5E"/>
    <w:rsid w:val="00DD5776"/>
    <w:rsid w:val="00DE2DE5"/>
    <w:rsid w:val="00DE47EC"/>
    <w:rsid w:val="00DE5619"/>
    <w:rsid w:val="00DE79F6"/>
    <w:rsid w:val="00DF1B2E"/>
    <w:rsid w:val="00DF5F12"/>
    <w:rsid w:val="00E016B3"/>
    <w:rsid w:val="00E127E2"/>
    <w:rsid w:val="00E2049D"/>
    <w:rsid w:val="00E25D27"/>
    <w:rsid w:val="00E3173C"/>
    <w:rsid w:val="00E41C0D"/>
    <w:rsid w:val="00E4371A"/>
    <w:rsid w:val="00E52FDA"/>
    <w:rsid w:val="00E553B3"/>
    <w:rsid w:val="00E55D67"/>
    <w:rsid w:val="00E56D14"/>
    <w:rsid w:val="00E60379"/>
    <w:rsid w:val="00E632E8"/>
    <w:rsid w:val="00E93E68"/>
    <w:rsid w:val="00E95E91"/>
    <w:rsid w:val="00EA06B6"/>
    <w:rsid w:val="00EB3086"/>
    <w:rsid w:val="00EC383D"/>
    <w:rsid w:val="00EF1377"/>
    <w:rsid w:val="00EF2D4C"/>
    <w:rsid w:val="00F02B06"/>
    <w:rsid w:val="00F03179"/>
    <w:rsid w:val="00F03D9A"/>
    <w:rsid w:val="00F11838"/>
    <w:rsid w:val="00F176C2"/>
    <w:rsid w:val="00F309D2"/>
    <w:rsid w:val="00F436C5"/>
    <w:rsid w:val="00F445E3"/>
    <w:rsid w:val="00F468BA"/>
    <w:rsid w:val="00F51A05"/>
    <w:rsid w:val="00F52419"/>
    <w:rsid w:val="00F70651"/>
    <w:rsid w:val="00F706EC"/>
    <w:rsid w:val="00F82D27"/>
    <w:rsid w:val="00F9354E"/>
    <w:rsid w:val="00F9665C"/>
    <w:rsid w:val="00FA14F1"/>
    <w:rsid w:val="00FB6CDA"/>
    <w:rsid w:val="00FD2E88"/>
    <w:rsid w:val="00FD5AFD"/>
    <w:rsid w:val="00FD691C"/>
    <w:rsid w:val="00FD6A24"/>
    <w:rsid w:val="00FD7E5F"/>
    <w:rsid w:val="00FE1198"/>
    <w:rsid w:val="00FE344D"/>
    <w:rsid w:val="00FE3E42"/>
    <w:rsid w:val="00FF0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4C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F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3F14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F14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8440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469BD3"/>
                                <w:left w:val="single" w:sz="6" w:space="0" w:color="469BD3"/>
                                <w:bottom w:val="single" w:sz="6" w:space="0" w:color="469BD3"/>
                                <w:right w:val="single" w:sz="6" w:space="0" w:color="469BD3"/>
                              </w:divBdr>
                              <w:divsChild>
                                <w:div w:id="79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68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6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103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093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40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9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5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4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43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71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4830625">
                                      <w:marLeft w:val="180"/>
                                      <w:marRight w:val="18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69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68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6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3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73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42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74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35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02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76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2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55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45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42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9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9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8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533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2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59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66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83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1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8DE9-F733-4A5C-AD04-8D7F04A6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завершении отопительного  сезона    2010/2011 г</vt:lpstr>
    </vt:vector>
  </TitlesOfParts>
  <Company>Reanimator Extreme Edition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завершении отопительного  сезона    2010/2011 г</dc:title>
  <dc:subject/>
  <dc:creator>07</dc:creator>
  <cp:keywords/>
  <cp:lastModifiedBy>User</cp:lastModifiedBy>
  <cp:revision>6</cp:revision>
  <cp:lastPrinted>2017-04-07T04:53:00Z</cp:lastPrinted>
  <dcterms:created xsi:type="dcterms:W3CDTF">2017-04-05T07:26:00Z</dcterms:created>
  <dcterms:modified xsi:type="dcterms:W3CDTF">2017-04-10T05:24:00Z</dcterms:modified>
</cp:coreProperties>
</file>